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9C282" w14:textId="77777777" w:rsidR="00637BC9" w:rsidRDefault="002C59CA" w:rsidP="00637BC9">
      <w:pPr>
        <w:spacing w:before="100" w:beforeAutospacing="1" w:after="100" w:afterAutospacing="1"/>
        <w:contextualSpacing/>
        <w:jc w:val="center"/>
        <w:rPr>
          <w:rFonts w:ascii="Calibri" w:eastAsia="Cambria" w:hAnsi="Calibri" w:cs="Times New Roman"/>
          <w:b/>
          <w:sz w:val="28"/>
          <w:szCs w:val="28"/>
        </w:rPr>
      </w:pPr>
      <w:r>
        <w:rPr>
          <w:rFonts w:ascii="Calibri" w:eastAsia="Cambria" w:hAnsi="Calibri" w:cs="Times New Roman"/>
          <w:b/>
          <w:noProof/>
          <w:sz w:val="28"/>
          <w:szCs w:val="28"/>
        </w:rPr>
        <w:drawing>
          <wp:inline distT="0" distB="0" distL="0" distR="0" wp14:anchorId="278F6591" wp14:editId="70120924">
            <wp:extent cx="1323975" cy="95139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H_C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35584" cy="959736"/>
                    </a:xfrm>
                    <a:prstGeom prst="rect">
                      <a:avLst/>
                    </a:prstGeom>
                  </pic:spPr>
                </pic:pic>
              </a:graphicData>
            </a:graphic>
          </wp:inline>
        </w:drawing>
      </w:r>
    </w:p>
    <w:p w14:paraId="1EC189EF" w14:textId="77777777" w:rsidR="003810DF" w:rsidRDefault="003810DF" w:rsidP="00637BC9">
      <w:pPr>
        <w:spacing w:before="100" w:beforeAutospacing="1" w:after="100" w:afterAutospacing="1"/>
        <w:contextualSpacing/>
        <w:rPr>
          <w:rFonts w:ascii="Calibri" w:eastAsia="Cambria" w:hAnsi="Calibri" w:cs="Times New Roman"/>
          <w:b/>
          <w:sz w:val="28"/>
          <w:szCs w:val="28"/>
        </w:rPr>
      </w:pPr>
    </w:p>
    <w:p w14:paraId="276AF560" w14:textId="32F5E792" w:rsidR="00637BC9" w:rsidRPr="00F357F4" w:rsidRDefault="00B66613" w:rsidP="00637BC9">
      <w:pPr>
        <w:spacing w:before="100" w:beforeAutospacing="1" w:after="100" w:afterAutospacing="1"/>
        <w:contextualSpacing/>
        <w:rPr>
          <w:rFonts w:ascii="Calibri" w:eastAsia="Cambria" w:hAnsi="Calibri" w:cs="Times New Roman"/>
          <w:b/>
          <w:sz w:val="28"/>
          <w:szCs w:val="28"/>
        </w:rPr>
      </w:pPr>
      <w:r w:rsidRPr="00F357F4">
        <w:rPr>
          <w:rFonts w:ascii="Calibri" w:eastAsia="Cambria" w:hAnsi="Calibri" w:cs="Times New Roman"/>
          <w:b/>
          <w:sz w:val="28"/>
          <w:szCs w:val="28"/>
        </w:rPr>
        <w:t>FOR IMMEDIATE RELEASE</w:t>
      </w:r>
    </w:p>
    <w:p w14:paraId="4D54341F" w14:textId="77777777" w:rsidR="00637BC9" w:rsidRPr="00F357F4" w:rsidRDefault="00637BC9" w:rsidP="00637BC9">
      <w:pPr>
        <w:spacing w:before="100" w:beforeAutospacing="1" w:after="100" w:afterAutospacing="1"/>
        <w:contextualSpacing/>
        <w:rPr>
          <w:rFonts w:ascii="Cambria" w:eastAsia="Cambria" w:hAnsi="Cambria" w:cs="Times New Roman"/>
          <w:b/>
          <w:sz w:val="24"/>
          <w:szCs w:val="24"/>
        </w:rPr>
      </w:pPr>
    </w:p>
    <w:p w14:paraId="39DD2A8E" w14:textId="52CB76DC" w:rsidR="002C59CA" w:rsidRDefault="00B66613" w:rsidP="00637BC9">
      <w:pPr>
        <w:spacing w:before="100" w:beforeAutospacing="1" w:after="100" w:afterAutospacing="1"/>
        <w:contextualSpacing/>
        <w:rPr>
          <w:rStyle w:val="Hyperlink"/>
          <w:rFonts w:ascii="Calibri" w:eastAsia="Cambria" w:hAnsi="Calibri" w:cs="Times New Roman"/>
          <w:szCs w:val="24"/>
        </w:rPr>
      </w:pPr>
      <w:r w:rsidRPr="00F357F4">
        <w:rPr>
          <w:rFonts w:ascii="Calibri" w:eastAsia="Cambria" w:hAnsi="Calibri" w:cs="Times New Roman"/>
          <w:szCs w:val="24"/>
        </w:rPr>
        <w:t>Contact:</w:t>
      </w:r>
      <w:r w:rsidR="006B0A25">
        <w:rPr>
          <w:rFonts w:ascii="Calibri" w:eastAsia="Cambria" w:hAnsi="Calibri" w:cs="Times New Roman"/>
          <w:szCs w:val="24"/>
        </w:rPr>
        <w:t xml:space="preserve"> </w:t>
      </w:r>
      <w:r w:rsidR="00A26DFB">
        <w:rPr>
          <w:rFonts w:ascii="Calibri" w:eastAsia="Cambria" w:hAnsi="Calibri" w:cs="Times New Roman"/>
          <w:szCs w:val="24"/>
        </w:rPr>
        <w:t xml:space="preserve">Dennis Buden, </w:t>
      </w:r>
      <w:r w:rsidR="002C59CA">
        <w:rPr>
          <w:rFonts w:ascii="Calibri" w:eastAsia="Cambria" w:hAnsi="Calibri" w:cs="Times New Roman"/>
          <w:szCs w:val="24"/>
        </w:rPr>
        <w:t>House of Heroes Connecticut</w:t>
      </w:r>
      <w:r w:rsidR="006B0A25">
        <w:rPr>
          <w:rFonts w:ascii="Calibri" w:eastAsia="Cambria" w:hAnsi="Calibri" w:cs="Times New Roman"/>
          <w:szCs w:val="24"/>
        </w:rPr>
        <w:t xml:space="preserve">, </w:t>
      </w:r>
      <w:r w:rsidR="002C59CA">
        <w:rPr>
          <w:rFonts w:ascii="Calibri" w:eastAsia="Cambria" w:hAnsi="Calibri" w:cs="Times New Roman"/>
          <w:szCs w:val="24"/>
        </w:rPr>
        <w:t>8</w:t>
      </w:r>
      <w:r w:rsidR="00A26DFB">
        <w:rPr>
          <w:rFonts w:ascii="Calibri" w:eastAsia="Cambria" w:hAnsi="Calibri" w:cs="Times New Roman"/>
          <w:szCs w:val="24"/>
        </w:rPr>
        <w:t>60</w:t>
      </w:r>
      <w:r w:rsidR="002C59CA">
        <w:rPr>
          <w:rFonts w:ascii="Calibri" w:eastAsia="Cambria" w:hAnsi="Calibri" w:cs="Times New Roman"/>
          <w:szCs w:val="24"/>
        </w:rPr>
        <w:t>-</w:t>
      </w:r>
      <w:r w:rsidR="00A26DFB">
        <w:rPr>
          <w:rFonts w:ascii="Calibri" w:eastAsia="Cambria" w:hAnsi="Calibri" w:cs="Times New Roman"/>
          <w:szCs w:val="24"/>
        </w:rPr>
        <w:t>558-0514</w:t>
      </w:r>
      <w:r w:rsidR="006B0A25">
        <w:rPr>
          <w:rFonts w:ascii="Calibri" w:eastAsia="Cambria" w:hAnsi="Calibri" w:cs="Times New Roman"/>
          <w:szCs w:val="24"/>
        </w:rPr>
        <w:t xml:space="preserve">, </w:t>
      </w:r>
      <w:hyperlink r:id="rId8" w:history="1">
        <w:r w:rsidR="002C59CA" w:rsidRPr="00F05B37">
          <w:rPr>
            <w:rStyle w:val="Hyperlink"/>
            <w:rFonts w:ascii="Calibri" w:eastAsia="Cambria" w:hAnsi="Calibri" w:cs="Times New Roman"/>
            <w:szCs w:val="24"/>
          </w:rPr>
          <w:t>dennisb@houseofheroesct.org</w:t>
        </w:r>
      </w:hyperlink>
    </w:p>
    <w:p w14:paraId="66D6B034" w14:textId="55329720" w:rsidR="009E24EB" w:rsidRDefault="009E24EB" w:rsidP="00637BC9">
      <w:pPr>
        <w:spacing w:before="100" w:beforeAutospacing="1" w:after="100" w:afterAutospacing="1"/>
        <w:contextualSpacing/>
        <w:rPr>
          <w:rStyle w:val="Hyperlink"/>
          <w:rFonts w:ascii="Calibri" w:eastAsia="Cambria" w:hAnsi="Calibri" w:cs="Times New Roman"/>
          <w:szCs w:val="24"/>
        </w:rPr>
      </w:pPr>
    </w:p>
    <w:p w14:paraId="7AA88B11" w14:textId="169DDBEE" w:rsidR="0060606D" w:rsidRDefault="00475E43" w:rsidP="00DA15A8">
      <w:pPr>
        <w:spacing w:before="100" w:beforeAutospacing="1" w:after="100" w:afterAutospacing="1"/>
        <w:contextualSpacing/>
        <w:jc w:val="center"/>
        <w:rPr>
          <w:b/>
          <w:sz w:val="32"/>
          <w:szCs w:val="32"/>
        </w:rPr>
      </w:pPr>
      <w:r>
        <w:rPr>
          <w:b/>
          <w:sz w:val="32"/>
          <w:szCs w:val="32"/>
        </w:rPr>
        <w:t>Two More Veterans, in Norwalk and West Haven, to be Honored and Served by House of Heroes Connecticut this Saturday</w:t>
      </w:r>
    </w:p>
    <w:p w14:paraId="07E15F5D" w14:textId="77777777" w:rsidR="00E6162E" w:rsidRDefault="00E6162E" w:rsidP="00DA15A8">
      <w:pPr>
        <w:spacing w:before="100" w:beforeAutospacing="1" w:after="100" w:afterAutospacing="1"/>
        <w:contextualSpacing/>
        <w:jc w:val="center"/>
        <w:rPr>
          <w:bCs/>
          <w:i/>
          <w:iCs/>
          <w:sz w:val="28"/>
          <w:szCs w:val="28"/>
        </w:rPr>
      </w:pPr>
    </w:p>
    <w:p w14:paraId="6E8FAC15" w14:textId="37354781" w:rsidR="00A92875" w:rsidRDefault="00475E43" w:rsidP="00DA15A8">
      <w:pPr>
        <w:spacing w:before="100" w:beforeAutospacing="1" w:after="100" w:afterAutospacing="1"/>
        <w:contextualSpacing/>
        <w:jc w:val="center"/>
        <w:rPr>
          <w:bCs/>
          <w:i/>
          <w:iCs/>
          <w:sz w:val="28"/>
          <w:szCs w:val="28"/>
        </w:rPr>
      </w:pPr>
      <w:r>
        <w:rPr>
          <w:bCs/>
          <w:i/>
          <w:iCs/>
          <w:sz w:val="28"/>
          <w:szCs w:val="28"/>
        </w:rPr>
        <w:t xml:space="preserve">Project Partners Include Knights of Columbus/Norwalk, Greenwich Hospital and Annawon Lodge of Freemasons/West Haven; Total </w:t>
      </w:r>
      <w:r w:rsidR="00A92875">
        <w:rPr>
          <w:bCs/>
          <w:i/>
          <w:iCs/>
          <w:sz w:val="28"/>
          <w:szCs w:val="28"/>
        </w:rPr>
        <w:t xml:space="preserve">Vets Served </w:t>
      </w:r>
      <w:r>
        <w:rPr>
          <w:bCs/>
          <w:i/>
          <w:iCs/>
          <w:sz w:val="28"/>
          <w:szCs w:val="28"/>
        </w:rPr>
        <w:t>Up to 312</w:t>
      </w:r>
    </w:p>
    <w:p w14:paraId="6387C2B6" w14:textId="0DA99498" w:rsidR="00E70FA9" w:rsidRDefault="001953D7" w:rsidP="00E70FA9">
      <w:pPr>
        <w:spacing w:before="100" w:beforeAutospacing="1" w:after="100" w:afterAutospacing="1"/>
        <w:contextualSpacing/>
        <w:jc w:val="center"/>
        <w:rPr>
          <w:b/>
          <w:sz w:val="32"/>
          <w:szCs w:val="32"/>
        </w:rPr>
      </w:pPr>
      <w:r>
        <w:rPr>
          <w:bCs/>
          <w:i/>
          <w:iCs/>
          <w:sz w:val="28"/>
          <w:szCs w:val="28"/>
        </w:rPr>
        <w:t xml:space="preserve">   </w:t>
      </w:r>
      <w:r w:rsidR="0035768A">
        <w:rPr>
          <w:bCs/>
          <w:i/>
          <w:iCs/>
          <w:sz w:val="28"/>
          <w:szCs w:val="28"/>
        </w:rPr>
        <w:t xml:space="preserve"> </w:t>
      </w:r>
    </w:p>
    <w:p w14:paraId="39014C80" w14:textId="477F6628" w:rsidR="00BB1295" w:rsidRDefault="0060458B" w:rsidP="008D0988">
      <w:pPr>
        <w:rPr>
          <w:bCs/>
        </w:rPr>
      </w:pPr>
      <w:r>
        <w:rPr>
          <w:b/>
        </w:rPr>
        <w:t>Ju</w:t>
      </w:r>
      <w:r w:rsidR="00A92875">
        <w:rPr>
          <w:b/>
        </w:rPr>
        <w:t>ly</w:t>
      </w:r>
      <w:r>
        <w:rPr>
          <w:b/>
        </w:rPr>
        <w:t xml:space="preserve"> </w:t>
      </w:r>
      <w:r w:rsidR="00475E43">
        <w:rPr>
          <w:b/>
        </w:rPr>
        <w:t>23</w:t>
      </w:r>
      <w:r>
        <w:rPr>
          <w:b/>
        </w:rPr>
        <w:t>, 2026</w:t>
      </w:r>
      <w:r w:rsidR="00532B48">
        <w:rPr>
          <w:b/>
        </w:rPr>
        <w:t xml:space="preserve"> </w:t>
      </w:r>
      <w:r w:rsidR="00B66613">
        <w:rPr>
          <w:b/>
        </w:rPr>
        <w:t>–</w:t>
      </w:r>
      <w:r w:rsidR="00A92875">
        <w:rPr>
          <w:b/>
        </w:rPr>
        <w:t xml:space="preserve"> </w:t>
      </w:r>
      <w:r w:rsidR="00475E43">
        <w:rPr>
          <w:bCs/>
        </w:rPr>
        <w:t xml:space="preserve">Two more Veterans, in Norwalk and West Haven, will be honored for their sacrificial service to our nation this Saturday, July 25, </w:t>
      </w:r>
      <w:r w:rsidR="001B6808">
        <w:rPr>
          <w:bCs/>
        </w:rPr>
        <w:t xml:space="preserve">through </w:t>
      </w:r>
      <w:r w:rsidR="00475E43">
        <w:rPr>
          <w:bCs/>
        </w:rPr>
        <w:t xml:space="preserve">the provision of no-cost home repairs by the non-profit Veterans Service Organization </w:t>
      </w:r>
      <w:hyperlink r:id="rId9" w:history="1">
        <w:r w:rsidRPr="000E4072">
          <w:rPr>
            <w:rStyle w:val="Hyperlink"/>
            <w:bCs/>
          </w:rPr>
          <w:t>House of Heroes Connecticut</w:t>
        </w:r>
      </w:hyperlink>
      <w:r>
        <w:rPr>
          <w:bCs/>
        </w:rPr>
        <w:t xml:space="preserve"> </w:t>
      </w:r>
      <w:r w:rsidR="001E5A7F">
        <w:rPr>
          <w:bCs/>
        </w:rPr>
        <w:t>(HOHCT)</w:t>
      </w:r>
      <w:r w:rsidR="00BB1295">
        <w:rPr>
          <w:bCs/>
        </w:rPr>
        <w:t>.</w:t>
      </w:r>
    </w:p>
    <w:p w14:paraId="0A134845" w14:textId="77777777" w:rsidR="001B6808" w:rsidRDefault="001B6808" w:rsidP="008D0988">
      <w:pPr>
        <w:rPr>
          <w:bCs/>
        </w:rPr>
      </w:pPr>
    </w:p>
    <w:p w14:paraId="3DD732AF" w14:textId="5855D67B" w:rsidR="001B6808" w:rsidRDefault="001B6808" w:rsidP="008D0988">
      <w:pPr>
        <w:rPr>
          <w:bCs/>
        </w:rPr>
      </w:pPr>
      <w:r>
        <w:rPr>
          <w:bCs/>
        </w:rPr>
        <w:t xml:space="preserve">The projects, the organization’s 311th and 312th since its 2012 founding, are being supported financially and through the provision of volunteer labor by Project Partners </w:t>
      </w:r>
      <w:r w:rsidRPr="001B6808">
        <w:rPr>
          <w:bCs/>
        </w:rPr>
        <w:t xml:space="preserve">the </w:t>
      </w:r>
      <w:hyperlink r:id="rId10" w:history="1">
        <w:r w:rsidRPr="00946835">
          <w:rPr>
            <w:rStyle w:val="Hyperlink"/>
            <w:bCs/>
          </w:rPr>
          <w:t>Knights of Columbus Bishop Fenwick Assembly</w:t>
        </w:r>
      </w:hyperlink>
      <w:r>
        <w:rPr>
          <w:bCs/>
        </w:rPr>
        <w:t xml:space="preserve"> and </w:t>
      </w:r>
      <w:hyperlink r:id="rId11" w:history="1">
        <w:r w:rsidRPr="00946835">
          <w:rPr>
            <w:rStyle w:val="Hyperlink"/>
            <w:bCs/>
          </w:rPr>
          <w:t>Greenwich Hospital</w:t>
        </w:r>
      </w:hyperlink>
      <w:r>
        <w:rPr>
          <w:bCs/>
        </w:rPr>
        <w:t xml:space="preserve"> (Norwalk) and </w:t>
      </w:r>
      <w:hyperlink r:id="rId12" w:history="1">
        <w:r w:rsidRPr="00946835">
          <w:rPr>
            <w:rStyle w:val="Hyperlink"/>
            <w:bCs/>
          </w:rPr>
          <w:t>Annawon Lodge 115 of the Ancient, Free and Accepted Masons</w:t>
        </w:r>
      </w:hyperlink>
      <w:r>
        <w:rPr>
          <w:bCs/>
        </w:rPr>
        <w:t xml:space="preserve"> (West Haven).</w:t>
      </w:r>
    </w:p>
    <w:p w14:paraId="635ED16F" w14:textId="77777777" w:rsidR="001B6808" w:rsidRDefault="001B6808" w:rsidP="008D0988">
      <w:pPr>
        <w:rPr>
          <w:bCs/>
        </w:rPr>
      </w:pPr>
    </w:p>
    <w:p w14:paraId="6A07976E" w14:textId="77777777" w:rsidR="008E60EC" w:rsidRDefault="00007A61" w:rsidP="008D0988">
      <w:pPr>
        <w:rPr>
          <w:bCs/>
        </w:rPr>
      </w:pPr>
      <w:r>
        <w:rPr>
          <w:bCs/>
        </w:rPr>
        <w:t>Work begins at 8 a.m. at th</w:t>
      </w:r>
      <w:r w:rsidR="00EA1674">
        <w:rPr>
          <w:bCs/>
        </w:rPr>
        <w:t xml:space="preserve">e </w:t>
      </w:r>
      <w:r w:rsidR="001B6808">
        <w:rPr>
          <w:bCs/>
        </w:rPr>
        <w:t xml:space="preserve">Norwalk home </w:t>
      </w:r>
      <w:r w:rsidR="00143F84">
        <w:rPr>
          <w:bCs/>
        </w:rPr>
        <w:t xml:space="preserve">of the late U.S. Army Veteran Ira Jack Gaylinn, </w:t>
      </w:r>
      <w:r w:rsidR="008E60EC">
        <w:rPr>
          <w:bCs/>
        </w:rPr>
        <w:t xml:space="preserve">a Korean War-era Veteran </w:t>
      </w:r>
      <w:r w:rsidR="00143F84">
        <w:rPr>
          <w:bCs/>
        </w:rPr>
        <w:t xml:space="preserve">who passed in 2021 at age 92. The beneficiary will be Ira’s surviving spouse, Marlene Gaylinn. House of Heroes has long supported surviving spouses in need of those who served. The day’s second project, also starting at 8 a.m., will be at the West Haven home of </w:t>
      </w:r>
      <w:r w:rsidR="008E60EC">
        <w:rPr>
          <w:bCs/>
        </w:rPr>
        <w:t>64-year-old U.S. Marine Corps Veteran Evin Hill, who served as a Communications Operator from 1979-1984 including overseas duty in Japan and Denmark.</w:t>
      </w:r>
    </w:p>
    <w:p w14:paraId="54633FD1" w14:textId="77777777" w:rsidR="008E60EC" w:rsidRDefault="008E60EC" w:rsidP="008D0988">
      <w:pPr>
        <w:rPr>
          <w:bCs/>
        </w:rPr>
      </w:pPr>
    </w:p>
    <w:p w14:paraId="2A40D4D4" w14:textId="7D2183D8" w:rsidR="00956987" w:rsidRDefault="008E60EC" w:rsidP="008D0988">
      <w:pPr>
        <w:rPr>
          <w:bCs/>
        </w:rPr>
      </w:pPr>
      <w:r>
        <w:rPr>
          <w:bCs/>
        </w:rPr>
        <w:t xml:space="preserve">Repairs at the Norwalk project will include </w:t>
      </w:r>
      <w:r w:rsidR="00956987">
        <w:rPr>
          <w:bCs/>
        </w:rPr>
        <w:t>front porch and street post repairs, including installation of a grab bar; a side yard fence installation; and back porch and walkway repairs among other minor tasks. In West Haven volunteers will resurface a rear deck, replace a bathroom faucet and complete yard clean-up tasks.</w:t>
      </w:r>
    </w:p>
    <w:p w14:paraId="590EB276" w14:textId="77585423" w:rsidR="000E4072" w:rsidRDefault="00A4598D" w:rsidP="008D0988">
      <w:pPr>
        <w:rPr>
          <w:bCs/>
        </w:rPr>
      </w:pPr>
      <w:r>
        <w:rPr>
          <w:bCs/>
        </w:rPr>
        <w:t xml:space="preserve"> </w:t>
      </w:r>
      <w:r w:rsidR="007E347F">
        <w:rPr>
          <w:bCs/>
        </w:rPr>
        <w:t xml:space="preserve">  </w:t>
      </w:r>
    </w:p>
    <w:p w14:paraId="6221F755" w14:textId="2FBB3B49" w:rsidR="00892284" w:rsidRDefault="00892284" w:rsidP="00892284">
      <w:r>
        <w:t xml:space="preserve">A </w:t>
      </w:r>
      <w:r w:rsidRPr="00323A6D">
        <w:t>501(c)(3) non-profit organization</w:t>
      </w:r>
      <w:r>
        <w:t xml:space="preserve">, House of Heroes Connecticut </w:t>
      </w:r>
      <w:r w:rsidRPr="00323A6D">
        <w:t>recognizes, honors and serves military and public safety veterans and/or their surviving spouses in need for their sacrificial service to America</w:t>
      </w:r>
      <w:r>
        <w:t xml:space="preserve"> through the provision of one-day, no-cost home repairs focused on safety and accessibility</w:t>
      </w:r>
      <w:r w:rsidRPr="00323A6D">
        <w:t xml:space="preserve">. </w:t>
      </w:r>
      <w:r>
        <w:t>The Connecticut Chapter is p</w:t>
      </w:r>
      <w:r w:rsidRPr="00323A6D">
        <w:t>art of a national organization founded in Columbus, Georgia in 2000</w:t>
      </w:r>
      <w:r>
        <w:t xml:space="preserve"> that has served more than 2,400 Veterans across the country. For more inform</w:t>
      </w:r>
      <w:r w:rsidRPr="00323A6D">
        <w:t xml:space="preserve">ation, visit </w:t>
      </w:r>
      <w:hyperlink r:id="rId13" w:history="1">
        <w:r w:rsidRPr="00BE4BE7">
          <w:rPr>
            <w:rStyle w:val="Hyperlink"/>
          </w:rPr>
          <w:t>www.hohct.org</w:t>
        </w:r>
      </w:hyperlink>
      <w:r w:rsidRPr="00323A6D">
        <w:t>.</w:t>
      </w:r>
    </w:p>
    <w:p w14:paraId="4C1A5A7C" w14:textId="77777777" w:rsidR="00892284" w:rsidRDefault="00892284" w:rsidP="00892284">
      <w:pPr>
        <w:jc w:val="center"/>
      </w:pPr>
    </w:p>
    <w:p w14:paraId="382A2730" w14:textId="25BE0734" w:rsidR="007E0B9B" w:rsidRDefault="00892284" w:rsidP="00892284">
      <w:pPr>
        <w:jc w:val="center"/>
        <w:rPr>
          <w:bCs/>
        </w:rPr>
      </w:pPr>
      <w:r>
        <w:t>###</w:t>
      </w:r>
    </w:p>
    <w:sectPr w:rsidR="007E0B9B" w:rsidSect="00637BC9">
      <w:pgSz w:w="12240" w:h="15840"/>
      <w:pgMar w:top="288"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865B2" w14:textId="77777777" w:rsidR="003D593A" w:rsidRDefault="003D593A" w:rsidP="00AE2883">
      <w:r>
        <w:separator/>
      </w:r>
    </w:p>
  </w:endnote>
  <w:endnote w:type="continuationSeparator" w:id="0">
    <w:p w14:paraId="518DC02B" w14:textId="77777777" w:rsidR="003D593A" w:rsidRDefault="003D593A" w:rsidP="00AE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8E718" w14:textId="77777777" w:rsidR="003D593A" w:rsidRDefault="003D593A" w:rsidP="00AE2883">
      <w:r>
        <w:separator/>
      </w:r>
    </w:p>
  </w:footnote>
  <w:footnote w:type="continuationSeparator" w:id="0">
    <w:p w14:paraId="24724B02" w14:textId="77777777" w:rsidR="003D593A" w:rsidRDefault="003D593A" w:rsidP="00AE28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988"/>
    <w:rsid w:val="00001C4B"/>
    <w:rsid w:val="00001F45"/>
    <w:rsid w:val="000020E6"/>
    <w:rsid w:val="000036EB"/>
    <w:rsid w:val="00005F37"/>
    <w:rsid w:val="00006269"/>
    <w:rsid w:val="00007A61"/>
    <w:rsid w:val="00013CD5"/>
    <w:rsid w:val="00016B31"/>
    <w:rsid w:val="00017917"/>
    <w:rsid w:val="00020C41"/>
    <w:rsid w:val="00020EC1"/>
    <w:rsid w:val="00022ABC"/>
    <w:rsid w:val="00022DDA"/>
    <w:rsid w:val="000238AF"/>
    <w:rsid w:val="00023CBE"/>
    <w:rsid w:val="00026775"/>
    <w:rsid w:val="000316BE"/>
    <w:rsid w:val="00032B88"/>
    <w:rsid w:val="00040828"/>
    <w:rsid w:val="00041E9C"/>
    <w:rsid w:val="0004269C"/>
    <w:rsid w:val="000431B3"/>
    <w:rsid w:val="00044CF1"/>
    <w:rsid w:val="00053425"/>
    <w:rsid w:val="0005472A"/>
    <w:rsid w:val="00056401"/>
    <w:rsid w:val="000647EF"/>
    <w:rsid w:val="00065FDA"/>
    <w:rsid w:val="000667E5"/>
    <w:rsid w:val="00072391"/>
    <w:rsid w:val="000741A8"/>
    <w:rsid w:val="0008666F"/>
    <w:rsid w:val="000876DD"/>
    <w:rsid w:val="00095858"/>
    <w:rsid w:val="0009632F"/>
    <w:rsid w:val="000A019E"/>
    <w:rsid w:val="000A28D4"/>
    <w:rsid w:val="000A6DA2"/>
    <w:rsid w:val="000B1DC1"/>
    <w:rsid w:val="000B2BF1"/>
    <w:rsid w:val="000B45F0"/>
    <w:rsid w:val="000B6E79"/>
    <w:rsid w:val="000C1A60"/>
    <w:rsid w:val="000C2A61"/>
    <w:rsid w:val="000C4B96"/>
    <w:rsid w:val="000C5E2B"/>
    <w:rsid w:val="000C6D42"/>
    <w:rsid w:val="000C75E2"/>
    <w:rsid w:val="000D4258"/>
    <w:rsid w:val="000D656A"/>
    <w:rsid w:val="000D78D9"/>
    <w:rsid w:val="000E0AD6"/>
    <w:rsid w:val="000E29D5"/>
    <w:rsid w:val="000E4072"/>
    <w:rsid w:val="000E41CB"/>
    <w:rsid w:val="000E6507"/>
    <w:rsid w:val="000E670A"/>
    <w:rsid w:val="000E794E"/>
    <w:rsid w:val="000F0C98"/>
    <w:rsid w:val="000F263E"/>
    <w:rsid w:val="00101AD2"/>
    <w:rsid w:val="00105C28"/>
    <w:rsid w:val="001129D7"/>
    <w:rsid w:val="00116854"/>
    <w:rsid w:val="00117FD9"/>
    <w:rsid w:val="00120539"/>
    <w:rsid w:val="00123D97"/>
    <w:rsid w:val="001260D3"/>
    <w:rsid w:val="00133DAB"/>
    <w:rsid w:val="00134ED3"/>
    <w:rsid w:val="00137166"/>
    <w:rsid w:val="0014045A"/>
    <w:rsid w:val="001429D6"/>
    <w:rsid w:val="00143F84"/>
    <w:rsid w:val="00144758"/>
    <w:rsid w:val="00152C0B"/>
    <w:rsid w:val="0015550C"/>
    <w:rsid w:val="00157432"/>
    <w:rsid w:val="00164BFB"/>
    <w:rsid w:val="0016779C"/>
    <w:rsid w:val="00167AAD"/>
    <w:rsid w:val="00172B95"/>
    <w:rsid w:val="001816C4"/>
    <w:rsid w:val="00181A32"/>
    <w:rsid w:val="001852CB"/>
    <w:rsid w:val="001866E1"/>
    <w:rsid w:val="0018765A"/>
    <w:rsid w:val="001953D7"/>
    <w:rsid w:val="00197475"/>
    <w:rsid w:val="0019759B"/>
    <w:rsid w:val="001A2559"/>
    <w:rsid w:val="001A287F"/>
    <w:rsid w:val="001A2C12"/>
    <w:rsid w:val="001A76D2"/>
    <w:rsid w:val="001B2CEC"/>
    <w:rsid w:val="001B6563"/>
    <w:rsid w:val="001B6808"/>
    <w:rsid w:val="001C383F"/>
    <w:rsid w:val="001C3908"/>
    <w:rsid w:val="001D23B9"/>
    <w:rsid w:val="001D413F"/>
    <w:rsid w:val="001D421F"/>
    <w:rsid w:val="001E43AF"/>
    <w:rsid w:val="001E5A7F"/>
    <w:rsid w:val="001E6736"/>
    <w:rsid w:val="001F4720"/>
    <w:rsid w:val="001F5A55"/>
    <w:rsid w:val="001F70D5"/>
    <w:rsid w:val="00201B97"/>
    <w:rsid w:val="00203F31"/>
    <w:rsid w:val="00213A1C"/>
    <w:rsid w:val="00220BDB"/>
    <w:rsid w:val="002300A0"/>
    <w:rsid w:val="002317AA"/>
    <w:rsid w:val="00233C21"/>
    <w:rsid w:val="0023497B"/>
    <w:rsid w:val="00234A51"/>
    <w:rsid w:val="002450CE"/>
    <w:rsid w:val="0024765E"/>
    <w:rsid w:val="00251AFD"/>
    <w:rsid w:val="00252A41"/>
    <w:rsid w:val="00253384"/>
    <w:rsid w:val="00254566"/>
    <w:rsid w:val="00254EDF"/>
    <w:rsid w:val="002571F6"/>
    <w:rsid w:val="002609F5"/>
    <w:rsid w:val="00261DCB"/>
    <w:rsid w:val="0026482D"/>
    <w:rsid w:val="00271CDD"/>
    <w:rsid w:val="00274C9A"/>
    <w:rsid w:val="00281C1B"/>
    <w:rsid w:val="00283A9B"/>
    <w:rsid w:val="00290F23"/>
    <w:rsid w:val="00292D78"/>
    <w:rsid w:val="002942A1"/>
    <w:rsid w:val="00294AE6"/>
    <w:rsid w:val="00297288"/>
    <w:rsid w:val="002A0629"/>
    <w:rsid w:val="002A6E7A"/>
    <w:rsid w:val="002B502D"/>
    <w:rsid w:val="002B6E96"/>
    <w:rsid w:val="002C005A"/>
    <w:rsid w:val="002C1328"/>
    <w:rsid w:val="002C559A"/>
    <w:rsid w:val="002C59CA"/>
    <w:rsid w:val="002D21EC"/>
    <w:rsid w:val="002D68E2"/>
    <w:rsid w:val="002E2851"/>
    <w:rsid w:val="002F01AC"/>
    <w:rsid w:val="002F2ED3"/>
    <w:rsid w:val="002F3860"/>
    <w:rsid w:val="002F4C53"/>
    <w:rsid w:val="002F5D0A"/>
    <w:rsid w:val="00302E33"/>
    <w:rsid w:val="00310048"/>
    <w:rsid w:val="0031294C"/>
    <w:rsid w:val="00315547"/>
    <w:rsid w:val="0032242D"/>
    <w:rsid w:val="00323A6D"/>
    <w:rsid w:val="00324095"/>
    <w:rsid w:val="00327E19"/>
    <w:rsid w:val="00330CBD"/>
    <w:rsid w:val="00331BC0"/>
    <w:rsid w:val="003335F8"/>
    <w:rsid w:val="003336CB"/>
    <w:rsid w:val="00334C91"/>
    <w:rsid w:val="00335853"/>
    <w:rsid w:val="003440BA"/>
    <w:rsid w:val="00344D86"/>
    <w:rsid w:val="00353ABA"/>
    <w:rsid w:val="003549B7"/>
    <w:rsid w:val="0035768A"/>
    <w:rsid w:val="003673D5"/>
    <w:rsid w:val="003706B2"/>
    <w:rsid w:val="0037245D"/>
    <w:rsid w:val="00373130"/>
    <w:rsid w:val="003810DF"/>
    <w:rsid w:val="003852C9"/>
    <w:rsid w:val="003877BE"/>
    <w:rsid w:val="0039771F"/>
    <w:rsid w:val="003A08A9"/>
    <w:rsid w:val="003A10E2"/>
    <w:rsid w:val="003A7F9F"/>
    <w:rsid w:val="003B2A3C"/>
    <w:rsid w:val="003B5830"/>
    <w:rsid w:val="003C120F"/>
    <w:rsid w:val="003D0E0F"/>
    <w:rsid w:val="003D1767"/>
    <w:rsid w:val="003D4DFC"/>
    <w:rsid w:val="003D5729"/>
    <w:rsid w:val="003D593A"/>
    <w:rsid w:val="003D5A50"/>
    <w:rsid w:val="003E414A"/>
    <w:rsid w:val="003E5E66"/>
    <w:rsid w:val="003F223F"/>
    <w:rsid w:val="003F3812"/>
    <w:rsid w:val="003F4B4F"/>
    <w:rsid w:val="003F6917"/>
    <w:rsid w:val="00400F04"/>
    <w:rsid w:val="00402383"/>
    <w:rsid w:val="0040420B"/>
    <w:rsid w:val="004179F5"/>
    <w:rsid w:val="00423A0A"/>
    <w:rsid w:val="004267D8"/>
    <w:rsid w:val="00427196"/>
    <w:rsid w:val="00434393"/>
    <w:rsid w:val="00436BB1"/>
    <w:rsid w:val="00440189"/>
    <w:rsid w:val="00440900"/>
    <w:rsid w:val="00441577"/>
    <w:rsid w:val="004429C9"/>
    <w:rsid w:val="00443746"/>
    <w:rsid w:val="00450FE1"/>
    <w:rsid w:val="00451012"/>
    <w:rsid w:val="00451A69"/>
    <w:rsid w:val="00451B9B"/>
    <w:rsid w:val="00452AF8"/>
    <w:rsid w:val="00454604"/>
    <w:rsid w:val="00460A99"/>
    <w:rsid w:val="00462842"/>
    <w:rsid w:val="00467C09"/>
    <w:rsid w:val="004732A6"/>
    <w:rsid w:val="00474B9F"/>
    <w:rsid w:val="00475E43"/>
    <w:rsid w:val="0047795F"/>
    <w:rsid w:val="004818E8"/>
    <w:rsid w:val="0048229D"/>
    <w:rsid w:val="00485E60"/>
    <w:rsid w:val="00486A26"/>
    <w:rsid w:val="00492C75"/>
    <w:rsid w:val="004A0BE2"/>
    <w:rsid w:val="004A0D41"/>
    <w:rsid w:val="004A1B27"/>
    <w:rsid w:val="004A3459"/>
    <w:rsid w:val="004A660F"/>
    <w:rsid w:val="004B3947"/>
    <w:rsid w:val="004B5475"/>
    <w:rsid w:val="004B6306"/>
    <w:rsid w:val="004C5652"/>
    <w:rsid w:val="004C5AB6"/>
    <w:rsid w:val="004C5F81"/>
    <w:rsid w:val="004C60E6"/>
    <w:rsid w:val="004D3E1D"/>
    <w:rsid w:val="004E2230"/>
    <w:rsid w:val="004E450B"/>
    <w:rsid w:val="004E5637"/>
    <w:rsid w:val="004E7119"/>
    <w:rsid w:val="004F2B69"/>
    <w:rsid w:val="004F3039"/>
    <w:rsid w:val="004F4B92"/>
    <w:rsid w:val="004F6680"/>
    <w:rsid w:val="005004F3"/>
    <w:rsid w:val="00504727"/>
    <w:rsid w:val="00504AC8"/>
    <w:rsid w:val="00505043"/>
    <w:rsid w:val="00507D8C"/>
    <w:rsid w:val="005130D2"/>
    <w:rsid w:val="00524E70"/>
    <w:rsid w:val="00524EF4"/>
    <w:rsid w:val="005251AE"/>
    <w:rsid w:val="0052547E"/>
    <w:rsid w:val="00526EEE"/>
    <w:rsid w:val="00532B48"/>
    <w:rsid w:val="00533A46"/>
    <w:rsid w:val="00534223"/>
    <w:rsid w:val="00534EC8"/>
    <w:rsid w:val="005463A5"/>
    <w:rsid w:val="005466D8"/>
    <w:rsid w:val="00546920"/>
    <w:rsid w:val="00547066"/>
    <w:rsid w:val="005476E5"/>
    <w:rsid w:val="00555822"/>
    <w:rsid w:val="0055583E"/>
    <w:rsid w:val="00555C29"/>
    <w:rsid w:val="00556CCC"/>
    <w:rsid w:val="00556E02"/>
    <w:rsid w:val="005571D3"/>
    <w:rsid w:val="00561387"/>
    <w:rsid w:val="00561ABD"/>
    <w:rsid w:val="00566CEF"/>
    <w:rsid w:val="005703E8"/>
    <w:rsid w:val="0057282E"/>
    <w:rsid w:val="00572FC5"/>
    <w:rsid w:val="0057460C"/>
    <w:rsid w:val="0057627A"/>
    <w:rsid w:val="00583A65"/>
    <w:rsid w:val="00583FC8"/>
    <w:rsid w:val="00587619"/>
    <w:rsid w:val="0058785C"/>
    <w:rsid w:val="00590F04"/>
    <w:rsid w:val="005973FB"/>
    <w:rsid w:val="005A03B6"/>
    <w:rsid w:val="005A1DD7"/>
    <w:rsid w:val="005A375D"/>
    <w:rsid w:val="005A3A43"/>
    <w:rsid w:val="005B0B49"/>
    <w:rsid w:val="005B0C9A"/>
    <w:rsid w:val="005B3DB9"/>
    <w:rsid w:val="005B7E22"/>
    <w:rsid w:val="005C4F00"/>
    <w:rsid w:val="005D607A"/>
    <w:rsid w:val="005D612F"/>
    <w:rsid w:val="005E3010"/>
    <w:rsid w:val="005E4684"/>
    <w:rsid w:val="005E71DC"/>
    <w:rsid w:val="005F7A2D"/>
    <w:rsid w:val="0060458B"/>
    <w:rsid w:val="0060606D"/>
    <w:rsid w:val="00606CD4"/>
    <w:rsid w:val="00607D75"/>
    <w:rsid w:val="0061010F"/>
    <w:rsid w:val="00610BF6"/>
    <w:rsid w:val="006122AE"/>
    <w:rsid w:val="0062506C"/>
    <w:rsid w:val="00625915"/>
    <w:rsid w:val="00627CFC"/>
    <w:rsid w:val="006379D2"/>
    <w:rsid w:val="00637BC9"/>
    <w:rsid w:val="00645BD3"/>
    <w:rsid w:val="0064605B"/>
    <w:rsid w:val="00652DCA"/>
    <w:rsid w:val="00653F61"/>
    <w:rsid w:val="00655513"/>
    <w:rsid w:val="00656BBA"/>
    <w:rsid w:val="0065744A"/>
    <w:rsid w:val="00661CF4"/>
    <w:rsid w:val="00663B25"/>
    <w:rsid w:val="0066569D"/>
    <w:rsid w:val="0067286E"/>
    <w:rsid w:val="00673440"/>
    <w:rsid w:val="0067532A"/>
    <w:rsid w:val="00683C15"/>
    <w:rsid w:val="00694B23"/>
    <w:rsid w:val="00696096"/>
    <w:rsid w:val="006B0A25"/>
    <w:rsid w:val="006B45FF"/>
    <w:rsid w:val="006B580C"/>
    <w:rsid w:val="006C033C"/>
    <w:rsid w:val="006C1F08"/>
    <w:rsid w:val="006C3220"/>
    <w:rsid w:val="006C4A8E"/>
    <w:rsid w:val="006D29F8"/>
    <w:rsid w:val="006D37CA"/>
    <w:rsid w:val="006D4B6E"/>
    <w:rsid w:val="006D7112"/>
    <w:rsid w:val="006E02D9"/>
    <w:rsid w:val="006E2F96"/>
    <w:rsid w:val="006E45F0"/>
    <w:rsid w:val="006E54FE"/>
    <w:rsid w:val="006F27E5"/>
    <w:rsid w:val="006F367E"/>
    <w:rsid w:val="006F4EA5"/>
    <w:rsid w:val="00703508"/>
    <w:rsid w:val="007056D0"/>
    <w:rsid w:val="00706A34"/>
    <w:rsid w:val="00710523"/>
    <w:rsid w:val="0071085E"/>
    <w:rsid w:val="007111A4"/>
    <w:rsid w:val="00716A55"/>
    <w:rsid w:val="0072378A"/>
    <w:rsid w:val="007251AD"/>
    <w:rsid w:val="0072541F"/>
    <w:rsid w:val="00725FB0"/>
    <w:rsid w:val="00734A1A"/>
    <w:rsid w:val="00735FF2"/>
    <w:rsid w:val="0074019D"/>
    <w:rsid w:val="00741AC5"/>
    <w:rsid w:val="00741E9E"/>
    <w:rsid w:val="00742C11"/>
    <w:rsid w:val="00744686"/>
    <w:rsid w:val="0075700F"/>
    <w:rsid w:val="00757495"/>
    <w:rsid w:val="007675B3"/>
    <w:rsid w:val="00770286"/>
    <w:rsid w:val="00773B22"/>
    <w:rsid w:val="00782A50"/>
    <w:rsid w:val="00783C33"/>
    <w:rsid w:val="007848F7"/>
    <w:rsid w:val="007956FB"/>
    <w:rsid w:val="007A02E1"/>
    <w:rsid w:val="007A1015"/>
    <w:rsid w:val="007A1C0C"/>
    <w:rsid w:val="007A4C54"/>
    <w:rsid w:val="007A6C87"/>
    <w:rsid w:val="007B03E9"/>
    <w:rsid w:val="007B2F65"/>
    <w:rsid w:val="007B6294"/>
    <w:rsid w:val="007C44F2"/>
    <w:rsid w:val="007C4541"/>
    <w:rsid w:val="007C4CDD"/>
    <w:rsid w:val="007D483B"/>
    <w:rsid w:val="007D7D3C"/>
    <w:rsid w:val="007E0B9B"/>
    <w:rsid w:val="007E0DDF"/>
    <w:rsid w:val="007E347F"/>
    <w:rsid w:val="007E6695"/>
    <w:rsid w:val="007F074E"/>
    <w:rsid w:val="007F24E5"/>
    <w:rsid w:val="007F2B22"/>
    <w:rsid w:val="007F55F2"/>
    <w:rsid w:val="00800D47"/>
    <w:rsid w:val="00802398"/>
    <w:rsid w:val="00804151"/>
    <w:rsid w:val="00804464"/>
    <w:rsid w:val="00804901"/>
    <w:rsid w:val="00805235"/>
    <w:rsid w:val="00806089"/>
    <w:rsid w:val="00807BDA"/>
    <w:rsid w:val="0081297B"/>
    <w:rsid w:val="00816698"/>
    <w:rsid w:val="00816A9C"/>
    <w:rsid w:val="0081706C"/>
    <w:rsid w:val="00823365"/>
    <w:rsid w:val="00827DAD"/>
    <w:rsid w:val="00831510"/>
    <w:rsid w:val="00834E61"/>
    <w:rsid w:val="00835724"/>
    <w:rsid w:val="008409A1"/>
    <w:rsid w:val="008453CA"/>
    <w:rsid w:val="008466EF"/>
    <w:rsid w:val="00855141"/>
    <w:rsid w:val="00861C23"/>
    <w:rsid w:val="00864CDE"/>
    <w:rsid w:val="008708A3"/>
    <w:rsid w:val="0087139C"/>
    <w:rsid w:val="00881341"/>
    <w:rsid w:val="00881A0D"/>
    <w:rsid w:val="00885544"/>
    <w:rsid w:val="0088594B"/>
    <w:rsid w:val="00885C45"/>
    <w:rsid w:val="008913AD"/>
    <w:rsid w:val="00891A3F"/>
    <w:rsid w:val="00892284"/>
    <w:rsid w:val="00894625"/>
    <w:rsid w:val="008A0505"/>
    <w:rsid w:val="008A1369"/>
    <w:rsid w:val="008A6732"/>
    <w:rsid w:val="008B28D6"/>
    <w:rsid w:val="008B3621"/>
    <w:rsid w:val="008D0988"/>
    <w:rsid w:val="008D2D1C"/>
    <w:rsid w:val="008D37A8"/>
    <w:rsid w:val="008D770C"/>
    <w:rsid w:val="008E2350"/>
    <w:rsid w:val="008E4B71"/>
    <w:rsid w:val="008E60EC"/>
    <w:rsid w:val="008F097F"/>
    <w:rsid w:val="008F2038"/>
    <w:rsid w:val="008F2CBF"/>
    <w:rsid w:val="008F3A9F"/>
    <w:rsid w:val="008F42D3"/>
    <w:rsid w:val="008F633D"/>
    <w:rsid w:val="00902B5A"/>
    <w:rsid w:val="009103E2"/>
    <w:rsid w:val="0091054F"/>
    <w:rsid w:val="00911DFC"/>
    <w:rsid w:val="00915DEB"/>
    <w:rsid w:val="00921099"/>
    <w:rsid w:val="0092449E"/>
    <w:rsid w:val="00925F4C"/>
    <w:rsid w:val="0092696C"/>
    <w:rsid w:val="00934A48"/>
    <w:rsid w:val="0094204E"/>
    <w:rsid w:val="00942182"/>
    <w:rsid w:val="009424C6"/>
    <w:rsid w:val="00944F69"/>
    <w:rsid w:val="00946835"/>
    <w:rsid w:val="0094765D"/>
    <w:rsid w:val="00950D7E"/>
    <w:rsid w:val="00952A7A"/>
    <w:rsid w:val="009541E4"/>
    <w:rsid w:val="00954DF3"/>
    <w:rsid w:val="009563B1"/>
    <w:rsid w:val="00956987"/>
    <w:rsid w:val="0096174A"/>
    <w:rsid w:val="00961B1F"/>
    <w:rsid w:val="00961D11"/>
    <w:rsid w:val="00965DB3"/>
    <w:rsid w:val="00972E86"/>
    <w:rsid w:val="00975154"/>
    <w:rsid w:val="00980372"/>
    <w:rsid w:val="00981BD7"/>
    <w:rsid w:val="00982AE9"/>
    <w:rsid w:val="009835C1"/>
    <w:rsid w:val="0098640E"/>
    <w:rsid w:val="00991087"/>
    <w:rsid w:val="00994ED7"/>
    <w:rsid w:val="00995C7E"/>
    <w:rsid w:val="00996361"/>
    <w:rsid w:val="00997537"/>
    <w:rsid w:val="009A2ABB"/>
    <w:rsid w:val="009A53E5"/>
    <w:rsid w:val="009A6639"/>
    <w:rsid w:val="009A69C2"/>
    <w:rsid w:val="009B27B3"/>
    <w:rsid w:val="009B2CD6"/>
    <w:rsid w:val="009B713C"/>
    <w:rsid w:val="009C3050"/>
    <w:rsid w:val="009C581E"/>
    <w:rsid w:val="009C73E4"/>
    <w:rsid w:val="009D0DC4"/>
    <w:rsid w:val="009E19B0"/>
    <w:rsid w:val="009E1EB5"/>
    <w:rsid w:val="009E21F5"/>
    <w:rsid w:val="009E24EB"/>
    <w:rsid w:val="009E2653"/>
    <w:rsid w:val="009E7F65"/>
    <w:rsid w:val="009F22A2"/>
    <w:rsid w:val="009F3152"/>
    <w:rsid w:val="009F3588"/>
    <w:rsid w:val="009F77DC"/>
    <w:rsid w:val="00A03385"/>
    <w:rsid w:val="00A05AE8"/>
    <w:rsid w:val="00A06E01"/>
    <w:rsid w:val="00A10DB9"/>
    <w:rsid w:val="00A14224"/>
    <w:rsid w:val="00A16852"/>
    <w:rsid w:val="00A16B8F"/>
    <w:rsid w:val="00A17BCE"/>
    <w:rsid w:val="00A24C6A"/>
    <w:rsid w:val="00A26DFB"/>
    <w:rsid w:val="00A31298"/>
    <w:rsid w:val="00A3768E"/>
    <w:rsid w:val="00A40FBA"/>
    <w:rsid w:val="00A4160C"/>
    <w:rsid w:val="00A422B7"/>
    <w:rsid w:val="00A427A3"/>
    <w:rsid w:val="00A449F2"/>
    <w:rsid w:val="00A4598D"/>
    <w:rsid w:val="00A52628"/>
    <w:rsid w:val="00A548A2"/>
    <w:rsid w:val="00A61255"/>
    <w:rsid w:val="00A62C0F"/>
    <w:rsid w:val="00A62FDB"/>
    <w:rsid w:val="00A63514"/>
    <w:rsid w:val="00A7091D"/>
    <w:rsid w:val="00A71B95"/>
    <w:rsid w:val="00A72398"/>
    <w:rsid w:val="00A7392E"/>
    <w:rsid w:val="00A77B3F"/>
    <w:rsid w:val="00A8186B"/>
    <w:rsid w:val="00A8578E"/>
    <w:rsid w:val="00A8674C"/>
    <w:rsid w:val="00A86AF6"/>
    <w:rsid w:val="00A90DFA"/>
    <w:rsid w:val="00A91B37"/>
    <w:rsid w:val="00A923AF"/>
    <w:rsid w:val="00A92875"/>
    <w:rsid w:val="00A92D91"/>
    <w:rsid w:val="00A93021"/>
    <w:rsid w:val="00A95A31"/>
    <w:rsid w:val="00A97FF4"/>
    <w:rsid w:val="00AA10DF"/>
    <w:rsid w:val="00AA5BB9"/>
    <w:rsid w:val="00AB17F6"/>
    <w:rsid w:val="00AB5323"/>
    <w:rsid w:val="00AC2497"/>
    <w:rsid w:val="00AC50BA"/>
    <w:rsid w:val="00AD08D8"/>
    <w:rsid w:val="00AD24C6"/>
    <w:rsid w:val="00AD4372"/>
    <w:rsid w:val="00AD4A8E"/>
    <w:rsid w:val="00AD68A2"/>
    <w:rsid w:val="00AD794A"/>
    <w:rsid w:val="00AE2883"/>
    <w:rsid w:val="00AE2A98"/>
    <w:rsid w:val="00AE2D61"/>
    <w:rsid w:val="00AE64AF"/>
    <w:rsid w:val="00AE7823"/>
    <w:rsid w:val="00AF3BA4"/>
    <w:rsid w:val="00AF44EA"/>
    <w:rsid w:val="00AF5D81"/>
    <w:rsid w:val="00B00E60"/>
    <w:rsid w:val="00B01CAA"/>
    <w:rsid w:val="00B0407B"/>
    <w:rsid w:val="00B050A4"/>
    <w:rsid w:val="00B05880"/>
    <w:rsid w:val="00B1698D"/>
    <w:rsid w:val="00B16B85"/>
    <w:rsid w:val="00B20414"/>
    <w:rsid w:val="00B206A8"/>
    <w:rsid w:val="00B21C73"/>
    <w:rsid w:val="00B233C9"/>
    <w:rsid w:val="00B33C3B"/>
    <w:rsid w:val="00B34D99"/>
    <w:rsid w:val="00B34DB0"/>
    <w:rsid w:val="00B36FF5"/>
    <w:rsid w:val="00B40555"/>
    <w:rsid w:val="00B409F6"/>
    <w:rsid w:val="00B41A47"/>
    <w:rsid w:val="00B43792"/>
    <w:rsid w:val="00B46786"/>
    <w:rsid w:val="00B46E11"/>
    <w:rsid w:val="00B503C9"/>
    <w:rsid w:val="00B50536"/>
    <w:rsid w:val="00B5357A"/>
    <w:rsid w:val="00B57F68"/>
    <w:rsid w:val="00B60A86"/>
    <w:rsid w:val="00B66613"/>
    <w:rsid w:val="00B7056A"/>
    <w:rsid w:val="00B731FF"/>
    <w:rsid w:val="00B7394F"/>
    <w:rsid w:val="00B80543"/>
    <w:rsid w:val="00B82DB5"/>
    <w:rsid w:val="00B86F98"/>
    <w:rsid w:val="00B87417"/>
    <w:rsid w:val="00B87C14"/>
    <w:rsid w:val="00B90056"/>
    <w:rsid w:val="00B9016B"/>
    <w:rsid w:val="00B93E99"/>
    <w:rsid w:val="00B95C26"/>
    <w:rsid w:val="00B96054"/>
    <w:rsid w:val="00B97240"/>
    <w:rsid w:val="00BA1E1C"/>
    <w:rsid w:val="00BA48A7"/>
    <w:rsid w:val="00BA4FFF"/>
    <w:rsid w:val="00BB1295"/>
    <w:rsid w:val="00BB47F3"/>
    <w:rsid w:val="00BB5A7A"/>
    <w:rsid w:val="00BB718C"/>
    <w:rsid w:val="00BC0B6B"/>
    <w:rsid w:val="00BC2234"/>
    <w:rsid w:val="00BC2266"/>
    <w:rsid w:val="00BC425A"/>
    <w:rsid w:val="00BC42AD"/>
    <w:rsid w:val="00BD07E9"/>
    <w:rsid w:val="00BD2844"/>
    <w:rsid w:val="00BD704E"/>
    <w:rsid w:val="00BE2F4F"/>
    <w:rsid w:val="00BE32D2"/>
    <w:rsid w:val="00BE6050"/>
    <w:rsid w:val="00BE7416"/>
    <w:rsid w:val="00BF0052"/>
    <w:rsid w:val="00BF28D0"/>
    <w:rsid w:val="00BF3608"/>
    <w:rsid w:val="00BF5909"/>
    <w:rsid w:val="00C03137"/>
    <w:rsid w:val="00C03E3E"/>
    <w:rsid w:val="00C047E1"/>
    <w:rsid w:val="00C0602F"/>
    <w:rsid w:val="00C06F93"/>
    <w:rsid w:val="00C07DFD"/>
    <w:rsid w:val="00C12D92"/>
    <w:rsid w:val="00C13ADB"/>
    <w:rsid w:val="00C1693D"/>
    <w:rsid w:val="00C2305C"/>
    <w:rsid w:val="00C2658A"/>
    <w:rsid w:val="00C2671E"/>
    <w:rsid w:val="00C3093B"/>
    <w:rsid w:val="00C4728D"/>
    <w:rsid w:val="00C5046D"/>
    <w:rsid w:val="00C6005E"/>
    <w:rsid w:val="00C62C7F"/>
    <w:rsid w:val="00C67795"/>
    <w:rsid w:val="00C752DB"/>
    <w:rsid w:val="00C75316"/>
    <w:rsid w:val="00C771A9"/>
    <w:rsid w:val="00C77774"/>
    <w:rsid w:val="00C83810"/>
    <w:rsid w:val="00C84B05"/>
    <w:rsid w:val="00C86605"/>
    <w:rsid w:val="00CA0921"/>
    <w:rsid w:val="00CA79BB"/>
    <w:rsid w:val="00CB02B3"/>
    <w:rsid w:val="00CB0738"/>
    <w:rsid w:val="00CB20A8"/>
    <w:rsid w:val="00CB757D"/>
    <w:rsid w:val="00CC2E46"/>
    <w:rsid w:val="00CC342C"/>
    <w:rsid w:val="00CC4B00"/>
    <w:rsid w:val="00CC5AD7"/>
    <w:rsid w:val="00CC6F79"/>
    <w:rsid w:val="00CD56AA"/>
    <w:rsid w:val="00CD701A"/>
    <w:rsid w:val="00CE019B"/>
    <w:rsid w:val="00CE7A4D"/>
    <w:rsid w:val="00CF1BF4"/>
    <w:rsid w:val="00D11628"/>
    <w:rsid w:val="00D15AA7"/>
    <w:rsid w:val="00D24445"/>
    <w:rsid w:val="00D26CBB"/>
    <w:rsid w:val="00D34B48"/>
    <w:rsid w:val="00D3637F"/>
    <w:rsid w:val="00D40318"/>
    <w:rsid w:val="00D425E6"/>
    <w:rsid w:val="00D47D55"/>
    <w:rsid w:val="00D50B86"/>
    <w:rsid w:val="00D50BF7"/>
    <w:rsid w:val="00D510EF"/>
    <w:rsid w:val="00D5428F"/>
    <w:rsid w:val="00D5440C"/>
    <w:rsid w:val="00D555BB"/>
    <w:rsid w:val="00D55D4B"/>
    <w:rsid w:val="00D601E4"/>
    <w:rsid w:val="00D60422"/>
    <w:rsid w:val="00D60D74"/>
    <w:rsid w:val="00D6124E"/>
    <w:rsid w:val="00D62766"/>
    <w:rsid w:val="00D63FDF"/>
    <w:rsid w:val="00D654FB"/>
    <w:rsid w:val="00D75428"/>
    <w:rsid w:val="00D75519"/>
    <w:rsid w:val="00D7608C"/>
    <w:rsid w:val="00D77672"/>
    <w:rsid w:val="00D77F2A"/>
    <w:rsid w:val="00D803AE"/>
    <w:rsid w:val="00D82F36"/>
    <w:rsid w:val="00D85BF0"/>
    <w:rsid w:val="00D90987"/>
    <w:rsid w:val="00D90C44"/>
    <w:rsid w:val="00D9243F"/>
    <w:rsid w:val="00D94506"/>
    <w:rsid w:val="00D95B35"/>
    <w:rsid w:val="00D973E7"/>
    <w:rsid w:val="00DA15A8"/>
    <w:rsid w:val="00DA1F53"/>
    <w:rsid w:val="00DB1D81"/>
    <w:rsid w:val="00DB2725"/>
    <w:rsid w:val="00DB2824"/>
    <w:rsid w:val="00DB75D7"/>
    <w:rsid w:val="00DC1494"/>
    <w:rsid w:val="00DC3385"/>
    <w:rsid w:val="00DC6449"/>
    <w:rsid w:val="00DD0AD1"/>
    <w:rsid w:val="00DD3070"/>
    <w:rsid w:val="00DD5D1C"/>
    <w:rsid w:val="00DE106F"/>
    <w:rsid w:val="00DE4155"/>
    <w:rsid w:val="00DE4949"/>
    <w:rsid w:val="00DE66E6"/>
    <w:rsid w:val="00DF2E03"/>
    <w:rsid w:val="00DF3245"/>
    <w:rsid w:val="00DF3BEB"/>
    <w:rsid w:val="00E03450"/>
    <w:rsid w:val="00E04E29"/>
    <w:rsid w:val="00E0782E"/>
    <w:rsid w:val="00E12D07"/>
    <w:rsid w:val="00E1544C"/>
    <w:rsid w:val="00E15BB9"/>
    <w:rsid w:val="00E17B8A"/>
    <w:rsid w:val="00E17C6C"/>
    <w:rsid w:val="00E212B9"/>
    <w:rsid w:val="00E23012"/>
    <w:rsid w:val="00E23EBF"/>
    <w:rsid w:val="00E3023D"/>
    <w:rsid w:val="00E3097E"/>
    <w:rsid w:val="00E50DDE"/>
    <w:rsid w:val="00E5207E"/>
    <w:rsid w:val="00E52BD8"/>
    <w:rsid w:val="00E543C2"/>
    <w:rsid w:val="00E5464E"/>
    <w:rsid w:val="00E6162E"/>
    <w:rsid w:val="00E6389C"/>
    <w:rsid w:val="00E659EB"/>
    <w:rsid w:val="00E6755B"/>
    <w:rsid w:val="00E70FA9"/>
    <w:rsid w:val="00E723AC"/>
    <w:rsid w:val="00E80084"/>
    <w:rsid w:val="00E83CAD"/>
    <w:rsid w:val="00E86E53"/>
    <w:rsid w:val="00E90914"/>
    <w:rsid w:val="00E9456E"/>
    <w:rsid w:val="00E95C90"/>
    <w:rsid w:val="00EA0100"/>
    <w:rsid w:val="00EA1674"/>
    <w:rsid w:val="00EA1829"/>
    <w:rsid w:val="00EA2E1C"/>
    <w:rsid w:val="00EB234F"/>
    <w:rsid w:val="00EB7DDA"/>
    <w:rsid w:val="00EC3190"/>
    <w:rsid w:val="00EC39A0"/>
    <w:rsid w:val="00EC742A"/>
    <w:rsid w:val="00ED0FD5"/>
    <w:rsid w:val="00ED312B"/>
    <w:rsid w:val="00ED435B"/>
    <w:rsid w:val="00ED573A"/>
    <w:rsid w:val="00ED623A"/>
    <w:rsid w:val="00EE35C4"/>
    <w:rsid w:val="00EE5755"/>
    <w:rsid w:val="00EE5B5F"/>
    <w:rsid w:val="00EF71E7"/>
    <w:rsid w:val="00F00154"/>
    <w:rsid w:val="00F02D76"/>
    <w:rsid w:val="00F07275"/>
    <w:rsid w:val="00F073B9"/>
    <w:rsid w:val="00F10E64"/>
    <w:rsid w:val="00F116E9"/>
    <w:rsid w:val="00F11BC0"/>
    <w:rsid w:val="00F1648D"/>
    <w:rsid w:val="00F16693"/>
    <w:rsid w:val="00F16698"/>
    <w:rsid w:val="00F20D1D"/>
    <w:rsid w:val="00F24437"/>
    <w:rsid w:val="00F24D38"/>
    <w:rsid w:val="00F35DEC"/>
    <w:rsid w:val="00F417B0"/>
    <w:rsid w:val="00F439BE"/>
    <w:rsid w:val="00F50CDF"/>
    <w:rsid w:val="00F54243"/>
    <w:rsid w:val="00F55D1C"/>
    <w:rsid w:val="00F56150"/>
    <w:rsid w:val="00F5632A"/>
    <w:rsid w:val="00F610ED"/>
    <w:rsid w:val="00F61F85"/>
    <w:rsid w:val="00F643D7"/>
    <w:rsid w:val="00F70415"/>
    <w:rsid w:val="00F723A7"/>
    <w:rsid w:val="00F7432A"/>
    <w:rsid w:val="00F815C4"/>
    <w:rsid w:val="00F83A0A"/>
    <w:rsid w:val="00F84D32"/>
    <w:rsid w:val="00F8592F"/>
    <w:rsid w:val="00F90DB4"/>
    <w:rsid w:val="00F90E83"/>
    <w:rsid w:val="00F9124B"/>
    <w:rsid w:val="00F92E1A"/>
    <w:rsid w:val="00F93E60"/>
    <w:rsid w:val="00F94A65"/>
    <w:rsid w:val="00F94C15"/>
    <w:rsid w:val="00FA0C80"/>
    <w:rsid w:val="00FA0F8C"/>
    <w:rsid w:val="00FA10E0"/>
    <w:rsid w:val="00FA19D9"/>
    <w:rsid w:val="00FA27E5"/>
    <w:rsid w:val="00FA4791"/>
    <w:rsid w:val="00FA6EB6"/>
    <w:rsid w:val="00FB7C0D"/>
    <w:rsid w:val="00FC1C76"/>
    <w:rsid w:val="00FD1598"/>
    <w:rsid w:val="00FD4B8C"/>
    <w:rsid w:val="00FE2273"/>
    <w:rsid w:val="00FE28CA"/>
    <w:rsid w:val="00FE299A"/>
    <w:rsid w:val="00FE4C13"/>
    <w:rsid w:val="00FE7E21"/>
    <w:rsid w:val="00FF34D6"/>
    <w:rsid w:val="00FF3737"/>
    <w:rsid w:val="00FF3B65"/>
    <w:rsid w:val="00FF7622"/>
    <w:rsid w:val="00FF7E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3F641"/>
  <w15:docId w15:val="{01AF9C84-8D2E-4D95-B725-FD00594E9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8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4628D"/>
    <w:pPr>
      <w:framePr w:w="7920" w:h="1980" w:hRule="exact" w:hSpace="180" w:wrap="auto" w:hAnchor="page" w:xAlign="center" w:yAlign="bottom"/>
      <w:ind w:left="2880"/>
    </w:pPr>
    <w:rPr>
      <w:rFonts w:ascii="Calibri" w:eastAsiaTheme="majorEastAsia" w:hAnsi="Calibri" w:cstheme="majorBidi"/>
      <w:sz w:val="24"/>
      <w:szCs w:val="24"/>
    </w:rPr>
  </w:style>
  <w:style w:type="paragraph" w:styleId="EnvelopeReturn">
    <w:name w:val="envelope return"/>
    <w:basedOn w:val="Normal"/>
    <w:uiPriority w:val="99"/>
    <w:semiHidden/>
    <w:unhideWhenUsed/>
    <w:rsid w:val="00F4628D"/>
    <w:rPr>
      <w:rFonts w:ascii="Calibri" w:eastAsiaTheme="majorEastAsia" w:hAnsi="Calibri" w:cstheme="majorBidi"/>
      <w:sz w:val="24"/>
      <w:szCs w:val="20"/>
    </w:rPr>
  </w:style>
  <w:style w:type="character" w:styleId="Hyperlink">
    <w:name w:val="Hyperlink"/>
    <w:basedOn w:val="DefaultParagraphFont"/>
    <w:uiPriority w:val="99"/>
    <w:unhideWhenUsed/>
    <w:rsid w:val="00ED4330"/>
    <w:rPr>
      <w:color w:val="0000FF" w:themeColor="hyperlink"/>
      <w:u w:val="single"/>
    </w:rPr>
  </w:style>
  <w:style w:type="paragraph" w:styleId="BalloonText">
    <w:name w:val="Balloon Text"/>
    <w:basedOn w:val="Normal"/>
    <w:link w:val="BalloonTextChar"/>
    <w:uiPriority w:val="99"/>
    <w:semiHidden/>
    <w:unhideWhenUsed/>
    <w:rsid w:val="0022077E"/>
    <w:rPr>
      <w:rFonts w:ascii="Tahoma" w:hAnsi="Tahoma" w:cs="Tahoma"/>
      <w:sz w:val="16"/>
      <w:szCs w:val="16"/>
    </w:rPr>
  </w:style>
  <w:style w:type="character" w:customStyle="1" w:styleId="BalloonTextChar">
    <w:name w:val="Balloon Text Char"/>
    <w:basedOn w:val="DefaultParagraphFont"/>
    <w:link w:val="BalloonText"/>
    <w:uiPriority w:val="99"/>
    <w:semiHidden/>
    <w:rsid w:val="0022077E"/>
    <w:rPr>
      <w:rFonts w:ascii="Tahoma" w:hAnsi="Tahoma" w:cs="Tahoma"/>
      <w:sz w:val="16"/>
      <w:szCs w:val="16"/>
    </w:rPr>
  </w:style>
  <w:style w:type="character" w:styleId="CommentReference">
    <w:name w:val="annotation reference"/>
    <w:basedOn w:val="DefaultParagraphFont"/>
    <w:uiPriority w:val="99"/>
    <w:semiHidden/>
    <w:unhideWhenUsed/>
    <w:rsid w:val="00CF60BF"/>
    <w:rPr>
      <w:sz w:val="18"/>
      <w:szCs w:val="18"/>
    </w:rPr>
  </w:style>
  <w:style w:type="paragraph" w:styleId="CommentText">
    <w:name w:val="annotation text"/>
    <w:basedOn w:val="Normal"/>
    <w:link w:val="CommentTextChar"/>
    <w:uiPriority w:val="99"/>
    <w:semiHidden/>
    <w:unhideWhenUsed/>
    <w:rsid w:val="00CF60BF"/>
    <w:rPr>
      <w:sz w:val="24"/>
      <w:szCs w:val="24"/>
    </w:rPr>
  </w:style>
  <w:style w:type="character" w:customStyle="1" w:styleId="CommentTextChar">
    <w:name w:val="Comment Text Char"/>
    <w:basedOn w:val="DefaultParagraphFont"/>
    <w:link w:val="CommentText"/>
    <w:uiPriority w:val="99"/>
    <w:semiHidden/>
    <w:rsid w:val="00CF60BF"/>
    <w:rPr>
      <w:sz w:val="24"/>
      <w:szCs w:val="24"/>
    </w:rPr>
  </w:style>
  <w:style w:type="paragraph" w:styleId="CommentSubject">
    <w:name w:val="annotation subject"/>
    <w:basedOn w:val="CommentText"/>
    <w:next w:val="CommentText"/>
    <w:link w:val="CommentSubjectChar"/>
    <w:uiPriority w:val="99"/>
    <w:semiHidden/>
    <w:unhideWhenUsed/>
    <w:rsid w:val="00CF60BF"/>
    <w:rPr>
      <w:b/>
      <w:bCs/>
      <w:sz w:val="20"/>
      <w:szCs w:val="20"/>
    </w:rPr>
  </w:style>
  <w:style w:type="character" w:customStyle="1" w:styleId="CommentSubjectChar">
    <w:name w:val="Comment Subject Char"/>
    <w:basedOn w:val="CommentTextChar"/>
    <w:link w:val="CommentSubject"/>
    <w:uiPriority w:val="99"/>
    <w:semiHidden/>
    <w:rsid w:val="00CF60BF"/>
    <w:rPr>
      <w:b/>
      <w:bCs/>
      <w:sz w:val="20"/>
      <w:szCs w:val="20"/>
    </w:rPr>
  </w:style>
  <w:style w:type="paragraph" w:styleId="ListParagraph">
    <w:name w:val="List Paragraph"/>
    <w:basedOn w:val="Normal"/>
    <w:uiPriority w:val="34"/>
    <w:qFormat/>
    <w:rsid w:val="00DD5D1C"/>
    <w:pPr>
      <w:ind w:left="720"/>
      <w:contextualSpacing/>
    </w:pPr>
  </w:style>
  <w:style w:type="character" w:styleId="UnresolvedMention">
    <w:name w:val="Unresolved Mention"/>
    <w:basedOn w:val="DefaultParagraphFont"/>
    <w:uiPriority w:val="99"/>
    <w:semiHidden/>
    <w:unhideWhenUsed/>
    <w:rsid w:val="009C581E"/>
    <w:rPr>
      <w:color w:val="808080"/>
      <w:shd w:val="clear" w:color="auto" w:fill="E6E6E6"/>
    </w:rPr>
  </w:style>
  <w:style w:type="character" w:styleId="FollowedHyperlink">
    <w:name w:val="FollowedHyperlink"/>
    <w:basedOn w:val="DefaultParagraphFont"/>
    <w:uiPriority w:val="99"/>
    <w:semiHidden/>
    <w:unhideWhenUsed/>
    <w:rsid w:val="009C3050"/>
    <w:rPr>
      <w:color w:val="800080" w:themeColor="followedHyperlink"/>
      <w:u w:val="single"/>
    </w:rPr>
  </w:style>
  <w:style w:type="paragraph" w:styleId="EndnoteText">
    <w:name w:val="endnote text"/>
    <w:basedOn w:val="Normal"/>
    <w:link w:val="EndnoteTextChar"/>
    <w:uiPriority w:val="99"/>
    <w:semiHidden/>
    <w:unhideWhenUsed/>
    <w:rsid w:val="00AE2883"/>
    <w:rPr>
      <w:sz w:val="20"/>
      <w:szCs w:val="20"/>
    </w:rPr>
  </w:style>
  <w:style w:type="character" w:customStyle="1" w:styleId="EndnoteTextChar">
    <w:name w:val="Endnote Text Char"/>
    <w:basedOn w:val="DefaultParagraphFont"/>
    <w:link w:val="EndnoteText"/>
    <w:uiPriority w:val="99"/>
    <w:semiHidden/>
    <w:rsid w:val="00AE2883"/>
    <w:rPr>
      <w:sz w:val="20"/>
      <w:szCs w:val="20"/>
    </w:rPr>
  </w:style>
  <w:style w:type="character" w:styleId="EndnoteReference">
    <w:name w:val="endnote reference"/>
    <w:basedOn w:val="DefaultParagraphFont"/>
    <w:uiPriority w:val="99"/>
    <w:semiHidden/>
    <w:unhideWhenUsed/>
    <w:rsid w:val="00AE28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64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nisb@houseofheroesct.org" TargetMode="External"/><Relationship Id="rId13" Type="http://schemas.openxmlformats.org/officeDocument/2006/relationships/hyperlink" Target="http://www.hohct.or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lodgelocator.com/annawon-1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reenwichhospital.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assembly100.org/" TargetMode="External"/><Relationship Id="rId4" Type="http://schemas.openxmlformats.org/officeDocument/2006/relationships/webSettings" Target="webSettings.xml"/><Relationship Id="rId9" Type="http://schemas.openxmlformats.org/officeDocument/2006/relationships/hyperlink" Target="https://www.hohc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2F6A8-DE0F-4AA1-AB63-E93CCD66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anley Black &amp; Decker</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ennis Buden</cp:lastModifiedBy>
  <cp:revision>3</cp:revision>
  <cp:lastPrinted>2026-06-04T16:34:00Z</cp:lastPrinted>
  <dcterms:created xsi:type="dcterms:W3CDTF">2026-07-23T14:48:00Z</dcterms:created>
  <dcterms:modified xsi:type="dcterms:W3CDTF">2026-07-23T15:09:00Z</dcterms:modified>
</cp:coreProperties>
</file>